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de2879-6260-4edb-aa74-50f7373564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a5b227-7394-4928-9bf3-5523c2939a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2d3cb7-f073-4833-a871-8ae802ae3f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a8d0a7-1f9b-4ba8-a30e-d975606710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14887c-aa60-427a-b140-74cd5051b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57d627-c027-4f1e-8098-16f6ff612c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52e333-58f1-4409-b263-d2fc5e2bde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ff11ab-9d60-418c-889b-3d2696a62c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9c263c-2c59-47f9-b780-e1ad4b5fc3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444b91-1458-48f5-afda-8a57d78657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e9cdfa-702f-47d8-9129-0fe8a55346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232e5c-f51d-4e37-a5f9-12b68d78c9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0985e7-6455-4919-98ae-53ed912bc1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743c92-b1d0-43af-8d6c-81c06aff09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811aeb-6698-41a3-b7cb-c5628bb412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7f7b20-67e8-46aa-afbe-61cf6689b8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f6a47e-cbca-490a-bd3d-e06fdc9cf8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58fe56-bb62-41c0-bb62-9884dbb2f0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1af0f9-f89d-4f1e-a0d4-55dacca3a4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47b457-fa01-446d-a188-4710d13ef5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428303-7aad-4487-a6c4-adc7e7bf32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60509e-6b24-4eb6-959c-ae1bb6c8ba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145b51-6355-44fe-a8c8-7a6edcff08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d2dbbe-be7a-4504-bdd1-ac83918bf1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d1cf3f-0185-4e95-a70d-051c5a1005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648d89-88c9-4c9e-9234-9a3e114a59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7fe5c3-7b19-4c9e-940b-094a58145a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dffe43-e13d-4835-a97e-27cf97cf65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7e0931-63cc-428c-be30-eb29426d5e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14887c-aa60-427a-b140-74cd5051b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2adc57-6928-4e78-afdd-aee44cd0e7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65e80f-3fa4-4428-90d1-0589dd07d6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f64947-fab8-4552-a625-9ab576c2c4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8f1a81-6608-4e47-ada6-ac324c35ae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0cb5cc-f1d4-4862-8dab-2fa7c11ee2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aef38b-5cc5-4595-bb84-782150b3d8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8ac194-be39-48d1-87ea-9f4a31084b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273a0d-2b1d-41ed-9fd6-198be596e8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172203-fbb0-4d31-9552-c28367c583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358325-faa7-43c8-96a8-155c5e5fb8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91ee91-b135-4b2c-be45-53c63d7ff7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7f0ad6-32a6-411b-9de0-05581739f8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c46bbd-15d4-473a-8e64-8271acd71f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97fb8c-3cd0-4c8f-a40e-d427e1dc12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ecbb84-0718-4b8e-afe9-3807024ac4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b112e2-1515-4364-8eb5-02a1dff4b0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aacaaa-42f1-4f18-8c5b-0c961c9c68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a1b275-7b5f-41d0-be41-6466595d9f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914373-ac67-4902-9ffe-acce4deb2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d7c5fc-b54f-4c2e-975a-6616ec0807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0e2610-cc48-4a78-ba56-d4a63e186d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44cfed-7d2d-4976-8142-412d153135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46b2e5-296d-47b6-9078-052f149581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232e5c-f51d-4e37-a5f9-12b68d78c9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17d27b-559f-4fab-9b0d-78bd560483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a43a3c-a6c8-4412-9528-345964dc0e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a07b9c-7885-4098-ba22-b9aee888d0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9d3dcc-cf09-44f2-9598-14030190df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8763c7-c12c-4992-9d07-897fbf75f6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6c3171-9567-45e7-be95-9b8a0888c5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c36066-1fac-4ea5-baac-5f2da47531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131b01-433a-4363-bc80-42a2f2e4cd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76d3ee-604d-484d-b9b0-ae3a00d508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afb6da-2eb3-4942-80f9-1abc2c5eb5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aaad56-8f01-4ada-b822-012421c86f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595042-45c8-4f07-988c-0d74a46252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da31d8-89e8-47b5-8a36-923197d90a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9115bb-afac-4ac4-a2c3-eca51ba903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79e3df-113a-47a5-8279-d59ca8a475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e4f0a5-5b32-40df-adc6-d20cb701fb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9cdba3-2233-4bcd-bef7-05b87cf835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a57c4c-356c-45c6-88d6-7d5ec168ce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9a2f2a-0943-471c-b135-8a6eb68652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e4f0a5-5b32-40df-adc6-d20cb701fb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f42c10-144f-4083-87b3-29ab717c03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7efc25-f1da-42df-858c-e613d6d404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5532ab-b16a-45b9-8dea-24e06666b5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aab5f1-24f2-406c-a87c-c977207189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d63b05-6d96-44d2-a698-f4ac4bba79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389881-d25d-4a47-b455-8d40be9f6a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435ae0-7aea-47f3-82c0-acc41a5bb8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ff1ae9-a950-40b6-9e75-2681c4a5d8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ca835b-5645-48cd-8155-9e9f8acf50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45ba93-9e7f-44f5-8f14-88e18635cc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9295f1-3d08-4a57-a8f9-7eca12a7ae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6d64e3-58b8-4400-a76d-d0a1838f6b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b77bec-bb57-4c02-89b5-85a0e6f88b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48b1fb-9c3c-479c-a7f9-a682e05ce2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b46593-89c4-43d8-b3da-176256b3a2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f024e6-cae8-4beb-84c2-bf4174f9ee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1c9202-5c67-4cfb-9a59-aae3249412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b6f643-d77f-4b4f-9084-e4686aa2b2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5aa85f-3676-49e9-acfa-d8f05f129b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920265-25b0-464d-9eec-5763be5b51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6a4983-e2d4-4b48-a08d-a7c00dbc46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8779ab-ba76-4c42-952e-32cfd41636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4675d7-8f8a-4fce-9bbd-df9bf28e95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eefa32-d2c6-499e-8d50-ae9f36e4d5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f028fb-4345-49eb-a23a-a41139cdf6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ac02fc-48fa-4755-ab78-313731c6b6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64e09d-0f5b-464e-a010-7554264840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34e46b-b9ba-44cd-9a83-20d2768190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19b49c-cec7-4a3c-8506-fd53a6e940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21c73e-a019-4085-9b58-d235cf89d6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66c876-c6e5-4626-b2ca-b32393fac3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457716-17c9-4307-bb17-8e38ace317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4a1898-544b-40df-a8b4-723fcfa5df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5cc6c5-4250-4a5f-9549-df6e64dc05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14887c-aa60-427a-b140-74cd5051b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54dfe1-624d-4166-8189-1eb9cad673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f72225-f526-45cf-945f-1d3f38c9a0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c1e811-51c7-40b5-87d3-40f1fb788e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0b1931-ea8d-4df8-a77f-0b4e6f9824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73884e-d3df-4047-99f3-a5ec5159fa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7db4b1-866c-43e8-833c-e1065ce32b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a6bcaf-988b-4b62-b827-30fe325e10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a7f214-ae79-49f1-8e1f-2f7885c5c5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d25966-8fc8-4f92-bcd0-c9fd980ca5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232e5c-f51d-4e37-a5f9-12b68d78c9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61fd1f-3521-478c-b725-6c67081373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914373-ac67-4902-9ffe-acce4deb2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da31d8-89e8-47b5-8a36-923197d90a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3c8375-42e2-419b-bfd8-a5548110b8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ec8a7e-d913-4826-9aa4-971088671b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47990d-3b02-4f18-9969-fc244bc7c1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58b52e-c6e8-482f-bc23-db1a04e960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a70ed4-5195-435c-8f76-4a5db46cd9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37ba2c-cad9-4a94-96d9-4a4f24cd8f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79aa5a-5f09-432c-9028-de9083de29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302d3d-f20b-44aa-812c-1e8c395ff5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e5c43b-d612-479b-b335-ac87e47aca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92cb7c-3842-483d-bd9c-ea3044aeb5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a70ed4-5195-435c-8f76-4a5db46cd9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eea9d9-6595-4e14-8688-8b5a752e34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cff7de-2382-4947-9d24-10d23a7864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308302-84d6-4e43-90aa-4b00878094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7f095a-b872-4dce-9501-6d6ca3e991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98e3fd-b341-4cac-90dd-06391157a9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2684c7-1116-4468-944f-25f8f9d07e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d6d038-6772-4ca6-85f3-7b533a44c8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378ca6-4ad0-454d-aa93-defafc57f4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9e9258-1095-46a1-83ff-b4605797e6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914373-ac67-4902-9ffe-acce4deb2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98ccbc-8f28-4369-8c32-58c9f9b0af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38bd08-7829-4c1c-b9e8-417b16ff02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ba0c20-21bd-4096-8ffb-ddcfb3c0cc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51b3e5-90e2-4a0a-9d34-9e71f5a229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5e95b6-2c3f-48e7-b1a9-f10395950f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7c7b9d-4022-4cc7-ae91-b08461056a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e81fb2-b03a-4021-a875-498c416fd4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dd2e0b-c813-4064-a433-9fdd52ecaf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11fae7-e60e-467c-b2b8-f42fe5061a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c389fb-1fc4-4de7-b937-30117c01da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cd71c9-520b-4c64-afa2-18d89e94a4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38bd08-7829-4c1c-b9e8-417b16ff02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6f4ccf-29d6-48db-b485-accd9d7db1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4c9c9d-9db6-4659-99d6-cf96d4341b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1ba27f-6d4f-49ea-979f-e923bd60f4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065a0e-cc86-4ce5-9aeb-42c801825b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81c3a7-24c5-48a3-9007-89507124bb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e5e5de-ebde-492f-af20-d483cad94e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0c5439-a171-43fc-9e0b-72a21019f6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a14f09-fcd2-4e27-b508-9c319723c9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2803c7-b3da-4557-9efd-251e3002d0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5d35aa-206b-4918-b8dc-bea300abc3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fb97e0-5e8d-446b-991d-1e66c140d7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a1f22e-c59a-44f9-853d-d273a03e3f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1a7f2d-fde3-40cb-afbb-e7fe430bb8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af9e42-cc8e-4091-bc28-2437d76fdc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028112-c49f-410a-9d20-a635f53014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21b73f-aafa-4b7b-b9dd-594e010655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ab3fe8-0d4d-4b9d-b77c-310b701ab4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2ead18-fc06-4fff-8981-db07d3d2b7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a81c08-ea30-4126-a737-7ff9441f24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7e6fd8-bb6c-4cf5-86c6-fb9191385f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14577d-0750-4a0e-b5db-b40826ec5c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b65386-7ccd-467a-a038-7583e606b5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69c2e2-d04c-4f4c-ba0c-d3478f8c84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dcf385-9cee-4963-a96e-b26005d706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b4ca03-0d35-45bd-80d9-f58ccbfed6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9182ba-6937-440e-a9f2-e0f13971d0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3da15b-ffdb-47d0-9447-5e06f1675e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e651ed-54fd-4928-8777-4de8024c7e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e1080b-cb8c-42d8-9336-c87172fcd8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151526-a98a-4bfa-890b-d2e0ed7d26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f6a47e-cbca-490a-bd3d-e06fdc9cf8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4e92c8-6121-430a-803f-af1c8b4e91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4e035a-4b74-47a5-a930-5209df97ec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a6e79d-60da-40a3-ac4f-57b3da2854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db465a-3b9c-4d1a-8d5d-9e6318874c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1c3dd1-a0df-4071-940d-6ad4dfb151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2de879-c017-4735-8618-16df3b5316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8fa753-08d4-4ea0-ba15-c5b26b8b34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2fa3b0-21ab-44ad-8e59-e098110575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03bf16-625e-43b1-95df-fb3d958925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ee5187-676a-48f1-b7c1-0aae33dfe2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4c1cfd-4d0d-4cb7-84c6-76a06d68b6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a07c54-3fdf-45a0-9fc4-35ff0c202d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cb9aef-a589-4700-9562-6596ec1d9b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c67a32-247f-4d5b-9f10-455b84e09c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c52256-9ca1-4e7c-99cd-08a2918a8c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90a9c6-a443-4290-a616-add4565d3b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b0cc82-07f2-4135-b95f-2d5f88dd44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7fd9fd-3da1-41a8-93c0-89a8929b19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502df0-e19b-4b4e-a629-7f43eccf04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2e8c17-971a-4761-8716-ee6e844982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90caa8-4b2e-4fc7-96df-7451e5dcec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a5328b-d494-4823-a908-d41eb0b863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cef66c-4206-46f2-8158-c1a38f9422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34d0f5-7150-4dd5-8fa6-c4057cfd03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fb0cca-a4f0-4071-a138-4189747817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cb9708-64b0-44ea-9a44-011a53bdec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a07c54-3fdf-45a0-9fc4-35ff0c202d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cb9aef-a589-4700-9562-6596ec1d9b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62c288-e3e9-4f4b-bd79-2093e84cb9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27ac99-7831-420e-9855-276027feed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467bad-e77a-422d-907c-6b7d4f5d44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895585-a428-44ac-b60c-1cd5b1e3b2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a95b3d-372d-4153-88cb-b4ed6b7989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e616e3-929e-4538-ab07-3fecd75307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2dfc83-2221-484b-8b6a-97a842451f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72aa05-dadb-428b-a964-72b17f5b5d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a07b9c-7885-4098-ba22-b9aee888d0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6194fe-4e15-450b-a6e4-57e01ad4fc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914373-ac67-4902-9ffe-acce4deb2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df151c-f5bc-4bca-bc78-0477ca094a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d5ca9e-edb5-4ae0-aaad-1ddab0df8d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